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90" w:rsidRDefault="00D46E5B" w:rsidP="00247786">
      <w:pPr>
        <w:tabs>
          <w:tab w:val="left" w:pos="7710"/>
        </w:tabs>
        <w:jc w:val="center"/>
        <w:rPr>
          <w:b/>
          <w:bCs/>
          <w:sz w:val="38"/>
          <w:szCs w:val="38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514350" cy="647700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11" w:rsidRDefault="00562D11" w:rsidP="00247786">
      <w:pPr>
        <w:tabs>
          <w:tab w:val="left" w:pos="7710"/>
        </w:tabs>
        <w:jc w:val="center"/>
        <w:rPr>
          <w:b/>
          <w:bCs/>
          <w:sz w:val="38"/>
          <w:szCs w:val="38"/>
        </w:rPr>
      </w:pPr>
    </w:p>
    <w:p w:rsidR="003467BD" w:rsidRPr="005043C0" w:rsidRDefault="003467BD" w:rsidP="00562D11">
      <w:pPr>
        <w:pStyle w:val="3"/>
        <w:tabs>
          <w:tab w:val="left" w:pos="3544"/>
        </w:tabs>
        <w:spacing w:before="0" w:line="360" w:lineRule="auto"/>
        <w:rPr>
          <w:b w:val="0"/>
          <w:sz w:val="26"/>
          <w:szCs w:val="26"/>
        </w:rPr>
      </w:pPr>
      <w:r w:rsidRPr="005043C0">
        <w:rPr>
          <w:b w:val="0"/>
          <w:sz w:val="26"/>
          <w:szCs w:val="26"/>
        </w:rPr>
        <w:t>АДМИНИСТРАЦИЯ ПЕШКОВСКОГО СЕЛЬСКОГО ПОСЕЛЕНИЯ</w:t>
      </w:r>
    </w:p>
    <w:p w:rsidR="003467BD" w:rsidRPr="005043C0" w:rsidRDefault="003467BD" w:rsidP="00562D11">
      <w:pPr>
        <w:shd w:val="clear" w:color="auto" w:fill="FFFFFF"/>
        <w:tabs>
          <w:tab w:val="left" w:pos="3544"/>
        </w:tabs>
        <w:spacing w:line="360" w:lineRule="auto"/>
        <w:jc w:val="center"/>
        <w:rPr>
          <w:bCs/>
          <w:spacing w:val="-4"/>
          <w:sz w:val="26"/>
          <w:szCs w:val="26"/>
        </w:rPr>
      </w:pPr>
      <w:r w:rsidRPr="005043C0">
        <w:rPr>
          <w:bCs/>
          <w:spacing w:val="-4"/>
          <w:sz w:val="26"/>
          <w:szCs w:val="26"/>
        </w:rPr>
        <w:t>АЗОВСКОГО РАЙОНА РОСТОВСКОЙ ОБЛАСТИ</w:t>
      </w:r>
    </w:p>
    <w:p w:rsidR="003467BD" w:rsidRPr="005043C0" w:rsidRDefault="003467BD" w:rsidP="00E62AC1">
      <w:pPr>
        <w:pStyle w:val="3"/>
        <w:spacing w:before="0" w:line="276" w:lineRule="auto"/>
        <w:rPr>
          <w:b w:val="0"/>
          <w:spacing w:val="39"/>
          <w:sz w:val="26"/>
          <w:szCs w:val="26"/>
        </w:rPr>
      </w:pPr>
      <w:r w:rsidRPr="005043C0">
        <w:rPr>
          <w:b w:val="0"/>
          <w:spacing w:val="39"/>
          <w:sz w:val="26"/>
          <w:szCs w:val="26"/>
        </w:rPr>
        <w:t>ПОСТАНОВЛЕНИЕ</w:t>
      </w:r>
    </w:p>
    <w:p w:rsidR="00562D11" w:rsidRPr="005043C0" w:rsidRDefault="00562D11" w:rsidP="00E62AC1">
      <w:pPr>
        <w:spacing w:line="276" w:lineRule="auto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3A3A4A" w:rsidRPr="005043C0" w:rsidTr="003A3A4A">
        <w:tc>
          <w:tcPr>
            <w:tcW w:w="4926" w:type="dxa"/>
          </w:tcPr>
          <w:p w:rsidR="003A3A4A" w:rsidRPr="005043C0" w:rsidRDefault="009E5056" w:rsidP="00FD7CD7">
            <w:pPr>
              <w:jc w:val="both"/>
              <w:rPr>
                <w:sz w:val="26"/>
                <w:szCs w:val="26"/>
              </w:rPr>
            </w:pPr>
            <w:r w:rsidRPr="005043C0">
              <w:rPr>
                <w:sz w:val="26"/>
                <w:szCs w:val="26"/>
              </w:rPr>
              <w:t>«</w:t>
            </w:r>
            <w:r w:rsidR="002006F3" w:rsidRPr="005043C0">
              <w:rPr>
                <w:sz w:val="26"/>
                <w:szCs w:val="26"/>
              </w:rPr>
              <w:t>10</w:t>
            </w:r>
            <w:r w:rsidR="003A3A4A" w:rsidRPr="005043C0">
              <w:rPr>
                <w:sz w:val="26"/>
                <w:szCs w:val="26"/>
              </w:rPr>
              <w:t>»</w:t>
            </w:r>
            <w:r w:rsidR="00E47E49" w:rsidRPr="005043C0">
              <w:rPr>
                <w:sz w:val="26"/>
                <w:szCs w:val="26"/>
              </w:rPr>
              <w:t xml:space="preserve"> </w:t>
            </w:r>
            <w:r w:rsidR="008E60AB" w:rsidRPr="005043C0">
              <w:rPr>
                <w:sz w:val="26"/>
                <w:szCs w:val="26"/>
              </w:rPr>
              <w:t>сентября</w:t>
            </w:r>
            <w:r w:rsidR="00FD7CD7" w:rsidRPr="005043C0">
              <w:rPr>
                <w:sz w:val="26"/>
                <w:szCs w:val="26"/>
              </w:rPr>
              <w:t xml:space="preserve"> </w:t>
            </w:r>
            <w:r w:rsidR="00E47E49" w:rsidRPr="005043C0">
              <w:rPr>
                <w:sz w:val="26"/>
                <w:szCs w:val="26"/>
              </w:rPr>
              <w:t xml:space="preserve"> </w:t>
            </w:r>
            <w:r w:rsidR="003A3A4A" w:rsidRPr="005043C0">
              <w:rPr>
                <w:sz w:val="26"/>
                <w:szCs w:val="26"/>
              </w:rPr>
              <w:t>201</w:t>
            </w:r>
            <w:r w:rsidR="00E47E49" w:rsidRPr="005043C0">
              <w:rPr>
                <w:sz w:val="26"/>
                <w:szCs w:val="26"/>
              </w:rPr>
              <w:t>5</w:t>
            </w:r>
            <w:r w:rsidR="003A3A4A" w:rsidRPr="005043C0">
              <w:rPr>
                <w:sz w:val="26"/>
                <w:szCs w:val="26"/>
              </w:rPr>
              <w:t xml:space="preserve"> г</w:t>
            </w:r>
            <w:r w:rsidR="00B3567F" w:rsidRPr="005043C0">
              <w:rPr>
                <w:sz w:val="26"/>
                <w:szCs w:val="26"/>
              </w:rPr>
              <w:t>ода</w:t>
            </w:r>
          </w:p>
        </w:tc>
        <w:tc>
          <w:tcPr>
            <w:tcW w:w="4927" w:type="dxa"/>
          </w:tcPr>
          <w:p w:rsidR="003A3A4A" w:rsidRPr="005043C0" w:rsidRDefault="003A3A4A" w:rsidP="00FD7CD7">
            <w:pPr>
              <w:rPr>
                <w:sz w:val="26"/>
                <w:szCs w:val="26"/>
              </w:rPr>
            </w:pPr>
            <w:r w:rsidRPr="005043C0">
              <w:rPr>
                <w:sz w:val="26"/>
                <w:szCs w:val="26"/>
              </w:rPr>
              <w:t>№</w:t>
            </w:r>
            <w:r w:rsidR="008E60AB" w:rsidRPr="005043C0">
              <w:rPr>
                <w:sz w:val="26"/>
                <w:szCs w:val="26"/>
              </w:rPr>
              <w:t>218</w:t>
            </w:r>
          </w:p>
        </w:tc>
      </w:tr>
    </w:tbl>
    <w:p w:rsidR="00FD7CD7" w:rsidRPr="005043C0" w:rsidRDefault="00FD7CD7" w:rsidP="00285A85">
      <w:pPr>
        <w:jc w:val="both"/>
        <w:rPr>
          <w:sz w:val="26"/>
          <w:szCs w:val="26"/>
        </w:rPr>
      </w:pPr>
    </w:p>
    <w:p w:rsidR="00F260E1" w:rsidRPr="005043C0" w:rsidRDefault="00285A85" w:rsidP="008E60AB">
      <w:pPr>
        <w:jc w:val="both"/>
        <w:rPr>
          <w:sz w:val="26"/>
          <w:szCs w:val="26"/>
        </w:rPr>
      </w:pPr>
      <w:r w:rsidRPr="005043C0">
        <w:rPr>
          <w:sz w:val="26"/>
          <w:szCs w:val="26"/>
        </w:rPr>
        <w:t>О</w:t>
      </w:r>
      <w:r w:rsidR="008E60AB" w:rsidRPr="005043C0">
        <w:rPr>
          <w:sz w:val="26"/>
          <w:szCs w:val="26"/>
        </w:rPr>
        <w:t>б</w:t>
      </w:r>
      <w:r w:rsidRPr="005043C0">
        <w:rPr>
          <w:sz w:val="26"/>
          <w:szCs w:val="26"/>
        </w:rPr>
        <w:t xml:space="preserve"> </w:t>
      </w:r>
      <w:r w:rsidR="008E60AB" w:rsidRPr="005043C0">
        <w:rPr>
          <w:sz w:val="26"/>
          <w:szCs w:val="26"/>
        </w:rPr>
        <w:t xml:space="preserve">отмене </w:t>
      </w:r>
      <w:r w:rsidR="00270E3E">
        <w:rPr>
          <w:sz w:val="26"/>
          <w:szCs w:val="26"/>
        </w:rPr>
        <w:t>постановления</w:t>
      </w:r>
      <w:r w:rsidR="00F260E1" w:rsidRPr="005043C0">
        <w:rPr>
          <w:sz w:val="26"/>
          <w:szCs w:val="26"/>
        </w:rPr>
        <w:t xml:space="preserve"> №143 от 10.07.2015г.</w:t>
      </w:r>
    </w:p>
    <w:p w:rsidR="00565ABF" w:rsidRPr="005043C0" w:rsidRDefault="00565ABF" w:rsidP="00565ABF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043C0">
        <w:rPr>
          <w:rFonts w:ascii="Times New Roman" w:hAnsi="Times New Roman" w:cs="Times New Roman"/>
          <w:sz w:val="26"/>
          <w:szCs w:val="26"/>
          <w:lang w:eastAsia="ru-RU"/>
        </w:rPr>
        <w:t xml:space="preserve"> О проведении аукциона на право  заключения </w:t>
      </w:r>
    </w:p>
    <w:p w:rsidR="00565ABF" w:rsidRPr="005043C0" w:rsidRDefault="00565ABF" w:rsidP="00565ABF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043C0">
        <w:rPr>
          <w:rFonts w:ascii="Times New Roman" w:hAnsi="Times New Roman" w:cs="Times New Roman"/>
          <w:sz w:val="26"/>
          <w:szCs w:val="26"/>
          <w:lang w:eastAsia="ru-RU"/>
        </w:rPr>
        <w:t xml:space="preserve"> договора аренды    земельного участка</w:t>
      </w:r>
    </w:p>
    <w:p w:rsidR="00565ABF" w:rsidRPr="005043C0" w:rsidRDefault="00565ABF" w:rsidP="00565ABF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043C0">
        <w:rPr>
          <w:rFonts w:ascii="Times New Roman" w:hAnsi="Times New Roman" w:cs="Times New Roman"/>
          <w:sz w:val="26"/>
          <w:szCs w:val="26"/>
          <w:lang w:eastAsia="ru-RU"/>
        </w:rPr>
        <w:t xml:space="preserve"> с кадастровым номером 61:01:0140101:6542.</w:t>
      </w:r>
    </w:p>
    <w:p w:rsidR="00285A85" w:rsidRPr="005043C0" w:rsidRDefault="00285A85" w:rsidP="00285A85">
      <w:pPr>
        <w:jc w:val="both"/>
        <w:rPr>
          <w:sz w:val="26"/>
          <w:szCs w:val="26"/>
        </w:rPr>
      </w:pPr>
    </w:p>
    <w:p w:rsidR="008777B9" w:rsidRPr="005043C0" w:rsidRDefault="00F260E1" w:rsidP="008777B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043C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77B9" w:rsidRPr="005043C0">
        <w:rPr>
          <w:rFonts w:ascii="Times New Roman" w:hAnsi="Times New Roman" w:cs="Times New Roman"/>
          <w:sz w:val="26"/>
          <w:szCs w:val="26"/>
        </w:rPr>
        <w:t>с ч.2</w:t>
      </w:r>
      <w:r w:rsidR="0052490F" w:rsidRPr="005043C0">
        <w:rPr>
          <w:rFonts w:ascii="Times New Roman" w:hAnsi="Times New Roman" w:cs="Times New Roman"/>
          <w:sz w:val="26"/>
          <w:szCs w:val="26"/>
        </w:rPr>
        <w:t xml:space="preserve"> </w:t>
      </w:r>
      <w:r w:rsidRPr="005043C0">
        <w:rPr>
          <w:rFonts w:ascii="Times New Roman" w:hAnsi="Times New Roman" w:cs="Times New Roman"/>
          <w:sz w:val="26"/>
          <w:szCs w:val="26"/>
        </w:rPr>
        <w:t>ст.</w:t>
      </w:r>
      <w:r w:rsidR="0034286B">
        <w:rPr>
          <w:rFonts w:ascii="Times New Roman" w:eastAsia="Calibri" w:hAnsi="Times New Roman" w:cs="Times New Roman"/>
          <w:sz w:val="26"/>
          <w:szCs w:val="26"/>
        </w:rPr>
        <w:t xml:space="preserve"> 39.6</w:t>
      </w:r>
      <w:r w:rsidR="006F4F13" w:rsidRPr="005043C0">
        <w:rPr>
          <w:rFonts w:ascii="Times New Roman" w:hAnsi="Times New Roman" w:cs="Times New Roman"/>
          <w:sz w:val="26"/>
          <w:szCs w:val="26"/>
        </w:rPr>
        <w:t xml:space="preserve"> </w:t>
      </w:r>
      <w:r w:rsidR="00270E3E">
        <w:rPr>
          <w:rFonts w:ascii="Times New Roman" w:hAnsi="Times New Roman" w:cs="Times New Roman"/>
          <w:sz w:val="26"/>
          <w:szCs w:val="26"/>
        </w:rPr>
        <w:t xml:space="preserve">п.15 </w:t>
      </w:r>
      <w:r w:rsidR="008777B9" w:rsidRPr="005043C0">
        <w:rPr>
          <w:rFonts w:ascii="Times New Roman" w:hAnsi="Times New Roman" w:cs="Times New Roman"/>
          <w:sz w:val="26"/>
          <w:szCs w:val="26"/>
          <w:lang w:eastAsia="ru-RU"/>
        </w:rPr>
        <w:t>Земельного кодекса Российской Федер</w:t>
      </w:r>
      <w:r w:rsidR="0034286B">
        <w:rPr>
          <w:rFonts w:ascii="Times New Roman" w:hAnsi="Times New Roman" w:cs="Times New Roman"/>
          <w:sz w:val="26"/>
          <w:szCs w:val="26"/>
        </w:rPr>
        <w:t xml:space="preserve">ации, ч.8 ст. 39.11 п.4, </w:t>
      </w:r>
      <w:r w:rsidR="008777B9" w:rsidRPr="005043C0">
        <w:rPr>
          <w:rFonts w:ascii="Times New Roman" w:hAnsi="Times New Roman" w:cs="Times New Roman"/>
          <w:sz w:val="26"/>
          <w:szCs w:val="26"/>
          <w:lang w:eastAsia="ru-RU"/>
        </w:rPr>
        <w:t>Постановлением Администрации Пешковского сельского поселения от 05.05.2015 года  № 65</w:t>
      </w:r>
      <w:r w:rsidR="008777B9" w:rsidRPr="005043C0">
        <w:rPr>
          <w:rFonts w:ascii="Times New Roman" w:hAnsi="Times New Roman" w:cs="Times New Roman"/>
          <w:sz w:val="26"/>
          <w:szCs w:val="26"/>
        </w:rPr>
        <w:t xml:space="preserve"> </w:t>
      </w:r>
      <w:r w:rsidR="008777B9" w:rsidRPr="005043C0">
        <w:rPr>
          <w:rFonts w:ascii="Times New Roman" w:hAnsi="Times New Roman" w:cs="Times New Roman"/>
          <w:sz w:val="26"/>
          <w:szCs w:val="26"/>
          <w:lang w:eastAsia="ru-RU"/>
        </w:rPr>
        <w:t>«Об утверждении Положения о порядке распоряжения з</w:t>
      </w:r>
      <w:r w:rsidR="008777B9" w:rsidRPr="005043C0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8777B9" w:rsidRPr="005043C0">
        <w:rPr>
          <w:rFonts w:ascii="Times New Roman" w:hAnsi="Times New Roman" w:cs="Times New Roman"/>
          <w:sz w:val="26"/>
          <w:szCs w:val="26"/>
          <w:lang w:eastAsia="ru-RU"/>
        </w:rPr>
        <w:t>мельными участками, государственная собственность на которые не разграничена</w:t>
      </w:r>
      <w:r w:rsidR="008777B9" w:rsidRPr="005043C0">
        <w:rPr>
          <w:rFonts w:ascii="Times New Roman" w:hAnsi="Times New Roman" w:cs="Times New Roman"/>
          <w:sz w:val="26"/>
          <w:szCs w:val="26"/>
        </w:rPr>
        <w:t>»</w:t>
      </w:r>
      <w:r w:rsidR="008777B9" w:rsidRPr="005043C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777B9" w:rsidRPr="005043C0">
        <w:rPr>
          <w:rFonts w:ascii="Times New Roman" w:hAnsi="Times New Roman" w:cs="Times New Roman"/>
          <w:sz w:val="26"/>
          <w:szCs w:val="26"/>
        </w:rPr>
        <w:t xml:space="preserve"> </w:t>
      </w:r>
      <w:r w:rsidR="008777B9" w:rsidRPr="005043C0">
        <w:rPr>
          <w:rFonts w:ascii="Times New Roman" w:hAnsi="Times New Roman" w:cs="Times New Roman"/>
          <w:sz w:val="26"/>
          <w:szCs w:val="26"/>
          <w:lang w:eastAsia="ru-RU"/>
        </w:rPr>
        <w:t>а также земельными участками, находящимися в муниципальной собственности, ра</w:t>
      </w:r>
      <w:r w:rsidR="008777B9" w:rsidRPr="005043C0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8777B9" w:rsidRPr="005043C0">
        <w:rPr>
          <w:rFonts w:ascii="Times New Roman" w:hAnsi="Times New Roman" w:cs="Times New Roman"/>
          <w:sz w:val="26"/>
          <w:szCs w:val="26"/>
          <w:lang w:eastAsia="ru-RU"/>
        </w:rPr>
        <w:t>положенными на территории Пешковского сельского поселения», администрация Пешковского сельского поселения,</w:t>
      </w:r>
    </w:p>
    <w:p w:rsidR="0052490F" w:rsidRPr="005043C0" w:rsidRDefault="0052490F" w:rsidP="005043C0">
      <w:pPr>
        <w:jc w:val="both"/>
        <w:rPr>
          <w:sz w:val="26"/>
          <w:szCs w:val="26"/>
        </w:rPr>
      </w:pPr>
    </w:p>
    <w:p w:rsidR="00E62AC1" w:rsidRPr="005043C0" w:rsidRDefault="005C7CEB" w:rsidP="005043C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ЕТ</w:t>
      </w:r>
      <w:r w:rsidR="00813D42" w:rsidRPr="005043C0">
        <w:rPr>
          <w:sz w:val="26"/>
          <w:szCs w:val="26"/>
        </w:rPr>
        <w:t>:</w:t>
      </w:r>
    </w:p>
    <w:p w:rsidR="004249C5" w:rsidRPr="005043C0" w:rsidRDefault="001F6F06" w:rsidP="00A4253B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043C0">
        <w:rPr>
          <w:rFonts w:ascii="Times New Roman" w:hAnsi="Times New Roman" w:cs="Times New Roman"/>
          <w:sz w:val="26"/>
          <w:szCs w:val="26"/>
        </w:rPr>
        <w:t>Отменить</w:t>
      </w:r>
      <w:r w:rsidRPr="005043C0">
        <w:rPr>
          <w:sz w:val="26"/>
          <w:szCs w:val="26"/>
        </w:rPr>
        <w:t xml:space="preserve"> </w:t>
      </w:r>
      <w:r w:rsidR="00A4253B" w:rsidRPr="005043C0">
        <w:rPr>
          <w:rFonts w:ascii="Times New Roman" w:hAnsi="Times New Roman" w:cs="Times New Roman"/>
          <w:sz w:val="26"/>
          <w:szCs w:val="26"/>
          <w:lang w:eastAsia="ru-RU"/>
        </w:rPr>
        <w:t xml:space="preserve">аукцион 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>открытый по составу участников и по форме подачи пре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>ложений о цене на право заключения договор</w:t>
      </w:r>
      <w:r w:rsidR="00FD2023" w:rsidRPr="005043C0">
        <w:rPr>
          <w:rFonts w:ascii="Times New Roman" w:hAnsi="Times New Roman" w:cs="Times New Roman"/>
          <w:sz w:val="26"/>
          <w:szCs w:val="26"/>
          <w:lang w:eastAsia="ru-RU"/>
        </w:rPr>
        <w:t xml:space="preserve"> аренды 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>земельного участка</w:t>
      </w:r>
      <w:r w:rsidR="001F5D7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32786F" w:rsidRPr="005043C0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32786F" w:rsidRPr="005043C0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32786F" w:rsidRPr="005043C0">
        <w:rPr>
          <w:rFonts w:ascii="Times New Roman" w:hAnsi="Times New Roman" w:cs="Times New Roman"/>
          <w:sz w:val="26"/>
          <w:szCs w:val="26"/>
          <w:lang w:eastAsia="ru-RU"/>
        </w:rPr>
        <w:t>крытый по форме подачи предложений, назна</w:t>
      </w:r>
      <w:r w:rsidR="00A61CAE" w:rsidRPr="005043C0">
        <w:rPr>
          <w:rFonts w:ascii="Times New Roman" w:hAnsi="Times New Roman" w:cs="Times New Roman"/>
          <w:sz w:val="26"/>
          <w:szCs w:val="26"/>
          <w:lang w:eastAsia="ru-RU"/>
        </w:rPr>
        <w:t>ченный на 16 сентября 2015</w:t>
      </w:r>
      <w:r w:rsidR="0032786F" w:rsidRPr="005043C0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="001F5D7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 xml:space="preserve"> площадью 483 кв. м., расположенного по адресу: Ростовская область Азовский район, село Пешково, </w:t>
      </w:r>
      <w:r w:rsidR="00D43813">
        <w:rPr>
          <w:rFonts w:ascii="Times New Roman" w:hAnsi="Times New Roman" w:cs="Times New Roman"/>
          <w:sz w:val="26"/>
          <w:szCs w:val="26"/>
          <w:lang w:eastAsia="ru-RU"/>
        </w:rPr>
        <w:t xml:space="preserve">прилегающий к земельному участку по 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>ул. Тельмана,125-а</w:t>
      </w:r>
      <w:r w:rsidR="001F5D7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32786F" w:rsidRPr="005043C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>категория земель – земли населённых пунктов, разрешенное использование – для малоэтажной жилой застройки, индивидуальная жилая застройка с приус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>дебными участками для ведения личного подсобного хозяйства</w:t>
      </w:r>
      <w:r w:rsidR="00D4381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 xml:space="preserve"> кадастровый номер –</w:t>
      </w:r>
      <w:r w:rsidR="00D4381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>61:01: 0140101:6542.</w:t>
      </w:r>
    </w:p>
    <w:p w:rsidR="00A4253B" w:rsidRPr="005043C0" w:rsidRDefault="0032786F" w:rsidP="00A4253B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043C0">
        <w:rPr>
          <w:rFonts w:ascii="Times New Roman" w:hAnsi="Times New Roman" w:cs="Times New Roman"/>
          <w:sz w:val="26"/>
          <w:szCs w:val="26"/>
          <w:lang w:eastAsia="ru-RU"/>
        </w:rPr>
        <w:t>Опубликовать в газете «Приазовье», разместить на официальном сайте муниц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>пального образования «Пешковского сельское поселение» в сети “Интернет» информационное сообщение о</w:t>
      </w:r>
      <w:r w:rsidR="00B2277F">
        <w:rPr>
          <w:rFonts w:ascii="Times New Roman" w:hAnsi="Times New Roman" w:cs="Times New Roman"/>
          <w:sz w:val="26"/>
          <w:szCs w:val="26"/>
          <w:lang w:eastAsia="ru-RU"/>
        </w:rPr>
        <w:t>б отмене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 xml:space="preserve"> аукциона на право заключения договора аренды земельного участка с учетом требований законодательства.</w:t>
      </w:r>
    </w:p>
    <w:p w:rsidR="0032786F" w:rsidRPr="005043C0" w:rsidRDefault="0032786F" w:rsidP="0032786F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043C0">
        <w:rPr>
          <w:rFonts w:ascii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мун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>ципального образования «Пешковского сельское поселение».</w:t>
      </w:r>
    </w:p>
    <w:p w:rsidR="0032786F" w:rsidRPr="005043C0" w:rsidRDefault="0032786F" w:rsidP="0032786F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043C0"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пециал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5043C0">
        <w:rPr>
          <w:rFonts w:ascii="Times New Roman" w:hAnsi="Times New Roman" w:cs="Times New Roman"/>
          <w:sz w:val="26"/>
          <w:szCs w:val="26"/>
          <w:lang w:eastAsia="ru-RU"/>
        </w:rPr>
        <w:t>стом администрации Пешковского сельского поселения Т.И. Резван.</w:t>
      </w:r>
    </w:p>
    <w:p w:rsidR="0032786F" w:rsidRPr="005043C0" w:rsidRDefault="0032786F" w:rsidP="0032786F">
      <w:pPr>
        <w:pStyle w:val="ab"/>
        <w:ind w:left="6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827"/>
      </w:tblGrid>
      <w:tr w:rsidR="00EF43DE" w:rsidRPr="005043C0" w:rsidTr="00A65421">
        <w:tc>
          <w:tcPr>
            <w:tcW w:w="4810" w:type="dxa"/>
          </w:tcPr>
          <w:p w:rsidR="0050786A" w:rsidRPr="005043C0" w:rsidRDefault="0050786A" w:rsidP="00000148">
            <w:pPr>
              <w:jc w:val="both"/>
              <w:rPr>
                <w:sz w:val="26"/>
                <w:szCs w:val="26"/>
              </w:rPr>
            </w:pPr>
          </w:p>
          <w:p w:rsidR="00EF43DE" w:rsidRPr="005043C0" w:rsidRDefault="00EF43DE" w:rsidP="00000148">
            <w:pPr>
              <w:jc w:val="both"/>
              <w:rPr>
                <w:sz w:val="26"/>
                <w:szCs w:val="26"/>
              </w:rPr>
            </w:pPr>
            <w:r w:rsidRPr="005043C0">
              <w:rPr>
                <w:sz w:val="26"/>
                <w:szCs w:val="26"/>
              </w:rPr>
              <w:t>Глав</w:t>
            </w:r>
            <w:r w:rsidR="00395F14" w:rsidRPr="005043C0">
              <w:rPr>
                <w:sz w:val="26"/>
                <w:szCs w:val="26"/>
              </w:rPr>
              <w:t>а</w:t>
            </w:r>
            <w:r w:rsidRPr="005043C0">
              <w:rPr>
                <w:sz w:val="26"/>
                <w:szCs w:val="26"/>
              </w:rPr>
              <w:t xml:space="preserve"> Пешковского</w:t>
            </w:r>
          </w:p>
          <w:p w:rsidR="00EF43DE" w:rsidRPr="005043C0" w:rsidRDefault="00EF43DE" w:rsidP="00000148">
            <w:pPr>
              <w:jc w:val="both"/>
              <w:rPr>
                <w:sz w:val="26"/>
                <w:szCs w:val="26"/>
              </w:rPr>
            </w:pPr>
            <w:r w:rsidRPr="005043C0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4827" w:type="dxa"/>
          </w:tcPr>
          <w:p w:rsidR="0031454E" w:rsidRPr="005043C0" w:rsidRDefault="0031454E" w:rsidP="00000148">
            <w:pPr>
              <w:ind w:firstLine="709"/>
              <w:jc w:val="right"/>
              <w:rPr>
                <w:sz w:val="26"/>
                <w:szCs w:val="26"/>
              </w:rPr>
            </w:pPr>
          </w:p>
          <w:p w:rsidR="0050786A" w:rsidRPr="005043C0" w:rsidRDefault="0050786A" w:rsidP="00000148">
            <w:pPr>
              <w:ind w:firstLine="709"/>
              <w:jc w:val="right"/>
              <w:rPr>
                <w:sz w:val="26"/>
                <w:szCs w:val="26"/>
              </w:rPr>
            </w:pPr>
          </w:p>
          <w:p w:rsidR="00EF43DE" w:rsidRPr="005043C0" w:rsidRDefault="00395F14" w:rsidP="00000148">
            <w:pPr>
              <w:ind w:firstLine="709"/>
              <w:jc w:val="right"/>
              <w:rPr>
                <w:sz w:val="26"/>
                <w:szCs w:val="26"/>
              </w:rPr>
            </w:pPr>
            <w:r w:rsidRPr="005043C0">
              <w:rPr>
                <w:sz w:val="26"/>
                <w:szCs w:val="26"/>
              </w:rPr>
              <w:t>С</w:t>
            </w:r>
            <w:r w:rsidR="00EF43DE" w:rsidRPr="005043C0">
              <w:rPr>
                <w:sz w:val="26"/>
                <w:szCs w:val="26"/>
              </w:rPr>
              <w:t>.В.</w:t>
            </w:r>
            <w:r w:rsidRPr="005043C0">
              <w:rPr>
                <w:sz w:val="26"/>
                <w:szCs w:val="26"/>
              </w:rPr>
              <w:t xml:space="preserve"> Ляшенко</w:t>
            </w:r>
          </w:p>
        </w:tc>
      </w:tr>
    </w:tbl>
    <w:p w:rsidR="00BB43F1" w:rsidRPr="005043C0" w:rsidRDefault="00BB43F1" w:rsidP="005043C0">
      <w:pPr>
        <w:jc w:val="both"/>
        <w:rPr>
          <w:sz w:val="26"/>
          <w:szCs w:val="26"/>
        </w:rPr>
      </w:pPr>
    </w:p>
    <w:sectPr w:rsidR="00BB43F1" w:rsidRPr="005043C0" w:rsidSect="001E7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56E" w:rsidRDefault="0028156E" w:rsidP="001C079A">
      <w:r>
        <w:separator/>
      </w:r>
    </w:p>
  </w:endnote>
  <w:endnote w:type="continuationSeparator" w:id="1">
    <w:p w:rsidR="0028156E" w:rsidRDefault="0028156E" w:rsidP="001C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6A" w:rsidRDefault="0050786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6A" w:rsidRDefault="0050786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6A" w:rsidRDefault="005078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56E" w:rsidRDefault="0028156E" w:rsidP="001C079A">
      <w:r>
        <w:separator/>
      </w:r>
    </w:p>
  </w:footnote>
  <w:footnote w:type="continuationSeparator" w:id="1">
    <w:p w:rsidR="0028156E" w:rsidRDefault="0028156E" w:rsidP="001C0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6A" w:rsidRDefault="005078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4E" w:rsidRPr="0050786A" w:rsidRDefault="00C8594E" w:rsidP="0050786A">
    <w:pPr>
      <w:pStyle w:val="a5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6A" w:rsidRDefault="005078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52"/>
    <w:multiLevelType w:val="hybridMultilevel"/>
    <w:tmpl w:val="3F2606FE"/>
    <w:lvl w:ilvl="0" w:tplc="F4807D02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B21C8"/>
    <w:multiLevelType w:val="hybridMultilevel"/>
    <w:tmpl w:val="3AF641F6"/>
    <w:lvl w:ilvl="0" w:tplc="961653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676F79"/>
    <w:multiLevelType w:val="hybridMultilevel"/>
    <w:tmpl w:val="77349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D1A2C"/>
    <w:multiLevelType w:val="hybridMultilevel"/>
    <w:tmpl w:val="8B2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EA98542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1708"/>
    <w:multiLevelType w:val="hybridMultilevel"/>
    <w:tmpl w:val="281C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77C0F"/>
    <w:multiLevelType w:val="hybridMultilevel"/>
    <w:tmpl w:val="28328296"/>
    <w:lvl w:ilvl="0" w:tplc="1D00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4B5461"/>
    <w:multiLevelType w:val="hybridMultilevel"/>
    <w:tmpl w:val="03A669B2"/>
    <w:lvl w:ilvl="0" w:tplc="C0BEB2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D22B8"/>
    <w:multiLevelType w:val="hybridMultilevel"/>
    <w:tmpl w:val="413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B26FD"/>
    <w:multiLevelType w:val="hybridMultilevel"/>
    <w:tmpl w:val="2AD44CA2"/>
    <w:lvl w:ilvl="0" w:tplc="1696DC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7C6C35"/>
    <w:multiLevelType w:val="hybridMultilevel"/>
    <w:tmpl w:val="D0804CEE"/>
    <w:lvl w:ilvl="0" w:tplc="3D38FC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92830"/>
    <w:multiLevelType w:val="hybridMultilevel"/>
    <w:tmpl w:val="7BB2E4D6"/>
    <w:lvl w:ilvl="0" w:tplc="F60849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2BB512E"/>
    <w:multiLevelType w:val="hybridMultilevel"/>
    <w:tmpl w:val="F29A925E"/>
    <w:lvl w:ilvl="0" w:tplc="1598D1EC">
      <w:start w:val="1"/>
      <w:numFmt w:val="decimal"/>
      <w:lvlText w:val="%1.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777E7DD6"/>
    <w:multiLevelType w:val="hybridMultilevel"/>
    <w:tmpl w:val="7A8E0594"/>
    <w:lvl w:ilvl="0" w:tplc="F81610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56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95"/>
    <w:rsid w:val="00000148"/>
    <w:rsid w:val="0000113C"/>
    <w:rsid w:val="000075FB"/>
    <w:rsid w:val="000211FC"/>
    <w:rsid w:val="00022742"/>
    <w:rsid w:val="00031064"/>
    <w:rsid w:val="0003438E"/>
    <w:rsid w:val="00037DEA"/>
    <w:rsid w:val="00043F13"/>
    <w:rsid w:val="00043F72"/>
    <w:rsid w:val="0004546E"/>
    <w:rsid w:val="00054FC6"/>
    <w:rsid w:val="00082512"/>
    <w:rsid w:val="000910B7"/>
    <w:rsid w:val="00095949"/>
    <w:rsid w:val="000A0BDF"/>
    <w:rsid w:val="000A3341"/>
    <w:rsid w:val="000C6F6A"/>
    <w:rsid w:val="000D467E"/>
    <w:rsid w:val="000D74AF"/>
    <w:rsid w:val="000F0CE4"/>
    <w:rsid w:val="000F1392"/>
    <w:rsid w:val="000F284A"/>
    <w:rsid w:val="000F3B1E"/>
    <w:rsid w:val="000F67F7"/>
    <w:rsid w:val="00102633"/>
    <w:rsid w:val="001227CC"/>
    <w:rsid w:val="00126C89"/>
    <w:rsid w:val="001279A0"/>
    <w:rsid w:val="00135106"/>
    <w:rsid w:val="00136BAE"/>
    <w:rsid w:val="001620B1"/>
    <w:rsid w:val="00166D95"/>
    <w:rsid w:val="00172880"/>
    <w:rsid w:val="0017455F"/>
    <w:rsid w:val="00176460"/>
    <w:rsid w:val="001775C6"/>
    <w:rsid w:val="00177B43"/>
    <w:rsid w:val="001873E5"/>
    <w:rsid w:val="001921BD"/>
    <w:rsid w:val="00195CC9"/>
    <w:rsid w:val="001963DF"/>
    <w:rsid w:val="00197E26"/>
    <w:rsid w:val="001A5E92"/>
    <w:rsid w:val="001A69C0"/>
    <w:rsid w:val="001B3485"/>
    <w:rsid w:val="001C079A"/>
    <w:rsid w:val="001D30D1"/>
    <w:rsid w:val="001D40E0"/>
    <w:rsid w:val="001D419E"/>
    <w:rsid w:val="001D47C2"/>
    <w:rsid w:val="001D52E8"/>
    <w:rsid w:val="001E0E2D"/>
    <w:rsid w:val="001E1617"/>
    <w:rsid w:val="001E304F"/>
    <w:rsid w:val="001E4E1A"/>
    <w:rsid w:val="001E5506"/>
    <w:rsid w:val="001E78AA"/>
    <w:rsid w:val="001F4D72"/>
    <w:rsid w:val="001F5D7E"/>
    <w:rsid w:val="001F6F06"/>
    <w:rsid w:val="001F7956"/>
    <w:rsid w:val="002006F3"/>
    <w:rsid w:val="002112B9"/>
    <w:rsid w:val="002114C1"/>
    <w:rsid w:val="002132EC"/>
    <w:rsid w:val="00215BDE"/>
    <w:rsid w:val="00230D33"/>
    <w:rsid w:val="00244E8F"/>
    <w:rsid w:val="002473A4"/>
    <w:rsid w:val="00247786"/>
    <w:rsid w:val="002545FA"/>
    <w:rsid w:val="00254D02"/>
    <w:rsid w:val="00255573"/>
    <w:rsid w:val="00256B94"/>
    <w:rsid w:val="002621C3"/>
    <w:rsid w:val="002633D6"/>
    <w:rsid w:val="002679D0"/>
    <w:rsid w:val="00267B71"/>
    <w:rsid w:val="00270E3E"/>
    <w:rsid w:val="00275C31"/>
    <w:rsid w:val="0028156E"/>
    <w:rsid w:val="00285A85"/>
    <w:rsid w:val="002914C5"/>
    <w:rsid w:val="002A52DA"/>
    <w:rsid w:val="002A74ED"/>
    <w:rsid w:val="002B0ED6"/>
    <w:rsid w:val="002B161A"/>
    <w:rsid w:val="002C3EEB"/>
    <w:rsid w:val="002C6C82"/>
    <w:rsid w:val="002E1AF9"/>
    <w:rsid w:val="002F060B"/>
    <w:rsid w:val="002F426C"/>
    <w:rsid w:val="002F7871"/>
    <w:rsid w:val="00301DC3"/>
    <w:rsid w:val="003079F7"/>
    <w:rsid w:val="0031003E"/>
    <w:rsid w:val="003121A5"/>
    <w:rsid w:val="003143F9"/>
    <w:rsid w:val="0031454E"/>
    <w:rsid w:val="0032786F"/>
    <w:rsid w:val="0034286B"/>
    <w:rsid w:val="00344634"/>
    <w:rsid w:val="003467BD"/>
    <w:rsid w:val="00347245"/>
    <w:rsid w:val="003508FB"/>
    <w:rsid w:val="00365163"/>
    <w:rsid w:val="003667E7"/>
    <w:rsid w:val="00375F7A"/>
    <w:rsid w:val="00391A99"/>
    <w:rsid w:val="00394531"/>
    <w:rsid w:val="00394D3E"/>
    <w:rsid w:val="00395F14"/>
    <w:rsid w:val="003A3A4A"/>
    <w:rsid w:val="003B24F1"/>
    <w:rsid w:val="003B316C"/>
    <w:rsid w:val="003B4EE3"/>
    <w:rsid w:val="003C2B63"/>
    <w:rsid w:val="003C7A39"/>
    <w:rsid w:val="003E2AD6"/>
    <w:rsid w:val="003E4250"/>
    <w:rsid w:val="0040051D"/>
    <w:rsid w:val="00402F90"/>
    <w:rsid w:val="004047C9"/>
    <w:rsid w:val="00413CE4"/>
    <w:rsid w:val="004156BD"/>
    <w:rsid w:val="004249C5"/>
    <w:rsid w:val="00424ACA"/>
    <w:rsid w:val="00425DEF"/>
    <w:rsid w:val="00425E4F"/>
    <w:rsid w:val="004315C0"/>
    <w:rsid w:val="0043759C"/>
    <w:rsid w:val="00440F2D"/>
    <w:rsid w:val="00451F33"/>
    <w:rsid w:val="00452E67"/>
    <w:rsid w:val="00453157"/>
    <w:rsid w:val="0046406A"/>
    <w:rsid w:val="0047624B"/>
    <w:rsid w:val="004953B8"/>
    <w:rsid w:val="004A2678"/>
    <w:rsid w:val="004A4422"/>
    <w:rsid w:val="004A71F0"/>
    <w:rsid w:val="004B2855"/>
    <w:rsid w:val="004B7856"/>
    <w:rsid w:val="004D1D4D"/>
    <w:rsid w:val="004D7899"/>
    <w:rsid w:val="004E1629"/>
    <w:rsid w:val="004F14FA"/>
    <w:rsid w:val="004F34AD"/>
    <w:rsid w:val="00500503"/>
    <w:rsid w:val="005043C0"/>
    <w:rsid w:val="0050786A"/>
    <w:rsid w:val="00514DE9"/>
    <w:rsid w:val="0052490F"/>
    <w:rsid w:val="00544609"/>
    <w:rsid w:val="00552282"/>
    <w:rsid w:val="005556B5"/>
    <w:rsid w:val="00560D99"/>
    <w:rsid w:val="005614A0"/>
    <w:rsid w:val="00562D11"/>
    <w:rsid w:val="00565ABF"/>
    <w:rsid w:val="00567769"/>
    <w:rsid w:val="00572157"/>
    <w:rsid w:val="00574D8A"/>
    <w:rsid w:val="005751EA"/>
    <w:rsid w:val="00587156"/>
    <w:rsid w:val="00591BF8"/>
    <w:rsid w:val="00595F0F"/>
    <w:rsid w:val="005A3332"/>
    <w:rsid w:val="005A4B14"/>
    <w:rsid w:val="005A6F05"/>
    <w:rsid w:val="005B3B3F"/>
    <w:rsid w:val="005B6AB3"/>
    <w:rsid w:val="005C7CEB"/>
    <w:rsid w:val="005D6684"/>
    <w:rsid w:val="005E6114"/>
    <w:rsid w:val="0060739E"/>
    <w:rsid w:val="00612467"/>
    <w:rsid w:val="006277F7"/>
    <w:rsid w:val="00635A0D"/>
    <w:rsid w:val="00635F8D"/>
    <w:rsid w:val="006364A0"/>
    <w:rsid w:val="00642312"/>
    <w:rsid w:val="00643AC2"/>
    <w:rsid w:val="00646FA5"/>
    <w:rsid w:val="00654195"/>
    <w:rsid w:val="00665AC6"/>
    <w:rsid w:val="00676BE1"/>
    <w:rsid w:val="00684F53"/>
    <w:rsid w:val="00692BB7"/>
    <w:rsid w:val="00697FBE"/>
    <w:rsid w:val="006A0319"/>
    <w:rsid w:val="006A5819"/>
    <w:rsid w:val="006A597F"/>
    <w:rsid w:val="006A66BC"/>
    <w:rsid w:val="006B39BD"/>
    <w:rsid w:val="006D5E7E"/>
    <w:rsid w:val="006E620F"/>
    <w:rsid w:val="006F1991"/>
    <w:rsid w:val="006F298A"/>
    <w:rsid w:val="006F4F13"/>
    <w:rsid w:val="007001F1"/>
    <w:rsid w:val="00707AC7"/>
    <w:rsid w:val="00710B99"/>
    <w:rsid w:val="00713B77"/>
    <w:rsid w:val="00721EAA"/>
    <w:rsid w:val="00730D5E"/>
    <w:rsid w:val="007374AD"/>
    <w:rsid w:val="00750FCE"/>
    <w:rsid w:val="00757362"/>
    <w:rsid w:val="007616B2"/>
    <w:rsid w:val="00762313"/>
    <w:rsid w:val="00772A32"/>
    <w:rsid w:val="00773190"/>
    <w:rsid w:val="0077799D"/>
    <w:rsid w:val="00781830"/>
    <w:rsid w:val="00796192"/>
    <w:rsid w:val="007B1B07"/>
    <w:rsid w:val="007B60A9"/>
    <w:rsid w:val="007C0F95"/>
    <w:rsid w:val="007C4021"/>
    <w:rsid w:val="007D2983"/>
    <w:rsid w:val="007F1AF4"/>
    <w:rsid w:val="007F3D54"/>
    <w:rsid w:val="007F65BD"/>
    <w:rsid w:val="00804746"/>
    <w:rsid w:val="00813D42"/>
    <w:rsid w:val="00816D75"/>
    <w:rsid w:val="00817FD7"/>
    <w:rsid w:val="0082104D"/>
    <w:rsid w:val="0082587D"/>
    <w:rsid w:val="008340E4"/>
    <w:rsid w:val="00844F36"/>
    <w:rsid w:val="00846F1F"/>
    <w:rsid w:val="00851F61"/>
    <w:rsid w:val="008631AD"/>
    <w:rsid w:val="00866C3F"/>
    <w:rsid w:val="008711E0"/>
    <w:rsid w:val="00873B76"/>
    <w:rsid w:val="00874FB5"/>
    <w:rsid w:val="008752EF"/>
    <w:rsid w:val="008777B9"/>
    <w:rsid w:val="008937D2"/>
    <w:rsid w:val="008A234B"/>
    <w:rsid w:val="008A7C12"/>
    <w:rsid w:val="008B16B6"/>
    <w:rsid w:val="008B7D4F"/>
    <w:rsid w:val="008C7B2D"/>
    <w:rsid w:val="008E60AB"/>
    <w:rsid w:val="008F217E"/>
    <w:rsid w:val="008F3E4A"/>
    <w:rsid w:val="008F67FE"/>
    <w:rsid w:val="0090008B"/>
    <w:rsid w:val="00900906"/>
    <w:rsid w:val="00907F11"/>
    <w:rsid w:val="00913779"/>
    <w:rsid w:val="00914DD9"/>
    <w:rsid w:val="009173C3"/>
    <w:rsid w:val="00923833"/>
    <w:rsid w:val="0092408A"/>
    <w:rsid w:val="00926879"/>
    <w:rsid w:val="00926D90"/>
    <w:rsid w:val="009270F3"/>
    <w:rsid w:val="00931C08"/>
    <w:rsid w:val="0093516F"/>
    <w:rsid w:val="0093668C"/>
    <w:rsid w:val="009415C8"/>
    <w:rsid w:val="00942B71"/>
    <w:rsid w:val="00953FDC"/>
    <w:rsid w:val="0095732D"/>
    <w:rsid w:val="00964910"/>
    <w:rsid w:val="00966AC9"/>
    <w:rsid w:val="00970142"/>
    <w:rsid w:val="0097018C"/>
    <w:rsid w:val="009752E1"/>
    <w:rsid w:val="00984C05"/>
    <w:rsid w:val="00984E37"/>
    <w:rsid w:val="009A0EEE"/>
    <w:rsid w:val="009B04A6"/>
    <w:rsid w:val="009B229B"/>
    <w:rsid w:val="009B2DB6"/>
    <w:rsid w:val="009C74E6"/>
    <w:rsid w:val="009D18B8"/>
    <w:rsid w:val="009E5056"/>
    <w:rsid w:val="009E52CF"/>
    <w:rsid w:val="00A01172"/>
    <w:rsid w:val="00A037F3"/>
    <w:rsid w:val="00A038BE"/>
    <w:rsid w:val="00A07C58"/>
    <w:rsid w:val="00A16B18"/>
    <w:rsid w:val="00A26102"/>
    <w:rsid w:val="00A2683E"/>
    <w:rsid w:val="00A32583"/>
    <w:rsid w:val="00A40E78"/>
    <w:rsid w:val="00A4253B"/>
    <w:rsid w:val="00A46FFD"/>
    <w:rsid w:val="00A47A02"/>
    <w:rsid w:val="00A5369A"/>
    <w:rsid w:val="00A56BA4"/>
    <w:rsid w:val="00A614DC"/>
    <w:rsid w:val="00A61CAE"/>
    <w:rsid w:val="00A631BA"/>
    <w:rsid w:val="00A65421"/>
    <w:rsid w:val="00A77F77"/>
    <w:rsid w:val="00A814F7"/>
    <w:rsid w:val="00A912A9"/>
    <w:rsid w:val="00AA2D6C"/>
    <w:rsid w:val="00AB177F"/>
    <w:rsid w:val="00AC0985"/>
    <w:rsid w:val="00AD37D7"/>
    <w:rsid w:val="00AD6318"/>
    <w:rsid w:val="00AE0929"/>
    <w:rsid w:val="00AF0605"/>
    <w:rsid w:val="00AF43DC"/>
    <w:rsid w:val="00AF7C22"/>
    <w:rsid w:val="00B03520"/>
    <w:rsid w:val="00B2277F"/>
    <w:rsid w:val="00B25E01"/>
    <w:rsid w:val="00B3567F"/>
    <w:rsid w:val="00B413C9"/>
    <w:rsid w:val="00B60578"/>
    <w:rsid w:val="00B7208C"/>
    <w:rsid w:val="00B75635"/>
    <w:rsid w:val="00B76807"/>
    <w:rsid w:val="00B76C05"/>
    <w:rsid w:val="00B95A8A"/>
    <w:rsid w:val="00B96B0E"/>
    <w:rsid w:val="00B97812"/>
    <w:rsid w:val="00BB335C"/>
    <w:rsid w:val="00BB43F1"/>
    <w:rsid w:val="00BB4BA4"/>
    <w:rsid w:val="00BC0D8B"/>
    <w:rsid w:val="00BC6F99"/>
    <w:rsid w:val="00BE6F10"/>
    <w:rsid w:val="00BF4450"/>
    <w:rsid w:val="00C05FD7"/>
    <w:rsid w:val="00C06846"/>
    <w:rsid w:val="00C11E51"/>
    <w:rsid w:val="00C30820"/>
    <w:rsid w:val="00C33156"/>
    <w:rsid w:val="00C431C3"/>
    <w:rsid w:val="00C601E6"/>
    <w:rsid w:val="00C62948"/>
    <w:rsid w:val="00C66EFD"/>
    <w:rsid w:val="00C71110"/>
    <w:rsid w:val="00C72071"/>
    <w:rsid w:val="00C74DEA"/>
    <w:rsid w:val="00C777C1"/>
    <w:rsid w:val="00C8594E"/>
    <w:rsid w:val="00C85C4C"/>
    <w:rsid w:val="00CA1780"/>
    <w:rsid w:val="00CA1C64"/>
    <w:rsid w:val="00CB481F"/>
    <w:rsid w:val="00CC2F90"/>
    <w:rsid w:val="00CC7D68"/>
    <w:rsid w:val="00CD2EE5"/>
    <w:rsid w:val="00CF3BAE"/>
    <w:rsid w:val="00CF5EA1"/>
    <w:rsid w:val="00CF72B7"/>
    <w:rsid w:val="00D04DD7"/>
    <w:rsid w:val="00D115A0"/>
    <w:rsid w:val="00D13D83"/>
    <w:rsid w:val="00D31CD7"/>
    <w:rsid w:val="00D3380A"/>
    <w:rsid w:val="00D36232"/>
    <w:rsid w:val="00D3667A"/>
    <w:rsid w:val="00D402B7"/>
    <w:rsid w:val="00D43813"/>
    <w:rsid w:val="00D46E5B"/>
    <w:rsid w:val="00D53220"/>
    <w:rsid w:val="00D540F3"/>
    <w:rsid w:val="00D60E18"/>
    <w:rsid w:val="00D60FCF"/>
    <w:rsid w:val="00D66088"/>
    <w:rsid w:val="00D701E7"/>
    <w:rsid w:val="00D718E5"/>
    <w:rsid w:val="00D84B8B"/>
    <w:rsid w:val="00D94065"/>
    <w:rsid w:val="00D97B6E"/>
    <w:rsid w:val="00D97CA1"/>
    <w:rsid w:val="00DA36CE"/>
    <w:rsid w:val="00DA7F8C"/>
    <w:rsid w:val="00DB0215"/>
    <w:rsid w:val="00DB38A6"/>
    <w:rsid w:val="00DB72A4"/>
    <w:rsid w:val="00DC5353"/>
    <w:rsid w:val="00DC5668"/>
    <w:rsid w:val="00DD146E"/>
    <w:rsid w:val="00DD6B40"/>
    <w:rsid w:val="00DE2015"/>
    <w:rsid w:val="00DE29EA"/>
    <w:rsid w:val="00DE51A7"/>
    <w:rsid w:val="00DF23CE"/>
    <w:rsid w:val="00DF3FFD"/>
    <w:rsid w:val="00DF76A3"/>
    <w:rsid w:val="00E02330"/>
    <w:rsid w:val="00E04CA7"/>
    <w:rsid w:val="00E07EC6"/>
    <w:rsid w:val="00E20F05"/>
    <w:rsid w:val="00E25510"/>
    <w:rsid w:val="00E25B81"/>
    <w:rsid w:val="00E30D10"/>
    <w:rsid w:val="00E333B9"/>
    <w:rsid w:val="00E343E9"/>
    <w:rsid w:val="00E3539F"/>
    <w:rsid w:val="00E46D88"/>
    <w:rsid w:val="00E47E49"/>
    <w:rsid w:val="00E55C30"/>
    <w:rsid w:val="00E6187E"/>
    <w:rsid w:val="00E62429"/>
    <w:rsid w:val="00E62AC1"/>
    <w:rsid w:val="00E63774"/>
    <w:rsid w:val="00E65551"/>
    <w:rsid w:val="00E72A1A"/>
    <w:rsid w:val="00E77697"/>
    <w:rsid w:val="00E810AE"/>
    <w:rsid w:val="00E824FB"/>
    <w:rsid w:val="00E8395E"/>
    <w:rsid w:val="00E95926"/>
    <w:rsid w:val="00E96730"/>
    <w:rsid w:val="00EB2EB2"/>
    <w:rsid w:val="00EB7F23"/>
    <w:rsid w:val="00EC1190"/>
    <w:rsid w:val="00EE0720"/>
    <w:rsid w:val="00EF334B"/>
    <w:rsid w:val="00EF43DE"/>
    <w:rsid w:val="00EF45C9"/>
    <w:rsid w:val="00F01ECC"/>
    <w:rsid w:val="00F06AEB"/>
    <w:rsid w:val="00F132E4"/>
    <w:rsid w:val="00F15771"/>
    <w:rsid w:val="00F260E1"/>
    <w:rsid w:val="00F54616"/>
    <w:rsid w:val="00F80ECB"/>
    <w:rsid w:val="00F83E4D"/>
    <w:rsid w:val="00F86D63"/>
    <w:rsid w:val="00FA0E76"/>
    <w:rsid w:val="00FA47C7"/>
    <w:rsid w:val="00FD1229"/>
    <w:rsid w:val="00FD2023"/>
    <w:rsid w:val="00FD3C33"/>
    <w:rsid w:val="00FD7CD7"/>
    <w:rsid w:val="00FE2532"/>
    <w:rsid w:val="00FE342F"/>
    <w:rsid w:val="00FF0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1F33"/>
    <w:pPr>
      <w:keepNext/>
      <w:shd w:val="clear" w:color="auto" w:fill="FFFFFF"/>
      <w:spacing w:before="120" w:line="370" w:lineRule="exac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78A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E78AA"/>
    <w:pPr>
      <w:jc w:val="both"/>
    </w:pPr>
  </w:style>
  <w:style w:type="character" w:customStyle="1" w:styleId="30">
    <w:name w:val="Заголовок 3 Знак"/>
    <w:basedOn w:val="a0"/>
    <w:link w:val="3"/>
    <w:rsid w:val="00451F33"/>
    <w:rPr>
      <w:b/>
      <w:bCs/>
      <w:spacing w:val="3"/>
      <w:sz w:val="38"/>
      <w:szCs w:val="38"/>
      <w:shd w:val="clear" w:color="auto" w:fill="FFFFFF"/>
    </w:rPr>
  </w:style>
  <w:style w:type="paragraph" w:styleId="a5">
    <w:name w:val="header"/>
    <w:basedOn w:val="a"/>
    <w:link w:val="a6"/>
    <w:uiPriority w:val="99"/>
    <w:rsid w:val="001C0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079A"/>
    <w:rPr>
      <w:sz w:val="24"/>
      <w:szCs w:val="24"/>
    </w:rPr>
  </w:style>
  <w:style w:type="paragraph" w:styleId="a7">
    <w:name w:val="footer"/>
    <w:basedOn w:val="a"/>
    <w:link w:val="a8"/>
    <w:uiPriority w:val="99"/>
    <w:rsid w:val="001C0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079A"/>
    <w:rPr>
      <w:sz w:val="24"/>
      <w:szCs w:val="24"/>
    </w:rPr>
  </w:style>
  <w:style w:type="paragraph" w:styleId="a9">
    <w:name w:val="List Paragraph"/>
    <w:basedOn w:val="a"/>
    <w:uiPriority w:val="34"/>
    <w:qFormat/>
    <w:rsid w:val="00D97B6E"/>
    <w:pPr>
      <w:ind w:left="720"/>
      <w:contextualSpacing/>
    </w:pPr>
  </w:style>
  <w:style w:type="table" w:styleId="aa">
    <w:name w:val="Table Grid"/>
    <w:basedOn w:val="a1"/>
    <w:rsid w:val="00EF4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71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565A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7623-A170-4FE9-9D76-18F12344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Пешковской  сельской  администрации</vt:lpstr>
    </vt:vector>
  </TitlesOfParts>
  <Company>ор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Пешковской  сельской  администрации</dc:title>
  <dc:subject/>
  <dc:creator>я</dc:creator>
  <cp:keywords/>
  <dc:description/>
  <cp:lastModifiedBy>Пользователь</cp:lastModifiedBy>
  <cp:revision>40</cp:revision>
  <cp:lastPrinted>2015-09-10T11:32:00Z</cp:lastPrinted>
  <dcterms:created xsi:type="dcterms:W3CDTF">2015-01-16T14:10:00Z</dcterms:created>
  <dcterms:modified xsi:type="dcterms:W3CDTF">2015-09-10T13:24:00Z</dcterms:modified>
</cp:coreProperties>
</file>